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6EAC9BA" w:rsidR="00E66CAD" w:rsidRPr="00B32D09" w:rsidRDefault="00012B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8, 2027 - March 14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B563E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2BA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2F1D31A" w:rsidR="008A7A6A" w:rsidRPr="00B32D09" w:rsidRDefault="00012B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BFF86E" w:rsidR="00611FFE" w:rsidRPr="00B32D09" w:rsidRDefault="00012BA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2E4778A" w:rsidR="00AA6673" w:rsidRPr="00B32D09" w:rsidRDefault="00012B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05DD98" w:rsidR="002E5988" w:rsidRDefault="00012BA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4F70A80" w:rsidR="00AA6673" w:rsidRPr="00B32D09" w:rsidRDefault="00012BA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6393A1" w:rsidR="001F326D" w:rsidRDefault="00012BA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2C448FB" w:rsidR="00AA6673" w:rsidRPr="00B32D09" w:rsidRDefault="00012BA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631358" w:rsidR="00122589" w:rsidRDefault="00012BA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3E3F600" w:rsidR="00AA6673" w:rsidRPr="00B32D09" w:rsidRDefault="00012BA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97D0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12BA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5D60F5C" w:rsidR="00AA6673" w:rsidRPr="00B32D09" w:rsidRDefault="00012B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B6114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2BA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D578E6" w:rsidR="00AA6673" w:rsidRPr="00B32D09" w:rsidRDefault="00012B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12BA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2BAD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March 8 to March 14, 2027</dc:subject>
  <dc:creator>General Blue Corporation</dc:creator>
  <keywords>Week 10 of 2027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